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BF2337" w:rsidRDefault="008E16C9" w:rsidP="008E16C9">
      <w:pPr>
        <w:pStyle w:val="a3"/>
        <w:rPr>
          <w:rFonts w:ascii="Arial Narrow" w:hAnsi="Arial Narrow" w:cs="Times New Roman"/>
          <w:b/>
          <w:sz w:val="40"/>
          <w:szCs w:val="40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       </w:t>
      </w:r>
      <w:r w:rsidR="000A3376" w:rsidRPr="00BF2337">
        <w:rPr>
          <w:rFonts w:ascii="Arial Narrow" w:hAnsi="Arial Narrow" w:cs="Times New Roman"/>
          <w:b/>
          <w:sz w:val="40"/>
          <w:szCs w:val="40"/>
        </w:rPr>
        <w:t xml:space="preserve">ΔΗΛΩΣΗ – ΔΙΑΝΟΜΗ ΣΥΓΓΡΑΜΜΑΤΩΝ </w:t>
      </w:r>
      <w:r w:rsidR="00F40D0B" w:rsidRPr="00BF2337">
        <w:rPr>
          <w:rFonts w:ascii="Arial Narrow" w:hAnsi="Arial Narrow" w:cs="Times New Roman"/>
          <w:b/>
          <w:sz w:val="40"/>
          <w:szCs w:val="40"/>
        </w:rPr>
        <w:t>(ΕΥΔΟΞΟΣ)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40"/>
          <w:szCs w:val="40"/>
        </w:rPr>
      </w:pPr>
    </w:p>
    <w:p w:rsidR="000A3376" w:rsidRPr="00BF2337" w:rsidRDefault="00CE7B31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Ε</w:t>
      </w:r>
      <w:r w:rsidR="006E18B9">
        <w:rPr>
          <w:rFonts w:ascii="Arial Narrow" w:hAnsi="Arial Narrow"/>
          <w:b/>
          <w:sz w:val="40"/>
          <w:szCs w:val="40"/>
        </w:rPr>
        <w:t>Α</w:t>
      </w:r>
      <w:r>
        <w:rPr>
          <w:rFonts w:ascii="Arial Narrow" w:hAnsi="Arial Narrow"/>
          <w:b/>
          <w:sz w:val="40"/>
          <w:szCs w:val="40"/>
        </w:rPr>
        <w:t>ΡΙΝΟ ΕΞΑΜΗΝΟ ΑΚ. ΕΤΟΥΣ  2017-18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6E18B9" w:rsidRPr="006E18B9" w:rsidRDefault="00483E16" w:rsidP="00F40D0B">
      <w:pPr>
        <w:jc w:val="both"/>
        <w:rPr>
          <w:rFonts w:ascii="Arial Narrow" w:hAnsi="Arial Narrow"/>
          <w:b/>
          <w:sz w:val="32"/>
          <w:szCs w:val="32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 xml:space="preserve">θα ξεκινήσουν την </w:t>
      </w:r>
      <w:r w:rsidR="006E18B9" w:rsidRPr="006E18B9">
        <w:rPr>
          <w:rFonts w:ascii="Arial Narrow" w:hAnsi="Arial Narrow"/>
          <w:b/>
          <w:sz w:val="32"/>
          <w:szCs w:val="32"/>
        </w:rPr>
        <w:t>Τρίτη 20 Μαρτίου 2018</w:t>
      </w:r>
      <w:r w:rsidR="006E18B9" w:rsidRPr="006E18B9">
        <w:rPr>
          <w:rFonts w:ascii="Arial Narrow" w:hAnsi="Arial Narrow"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 xml:space="preserve">και θα ολοκληρωθούν την </w:t>
      </w:r>
      <w:r w:rsidR="00CE7B31" w:rsidRPr="006E18B9">
        <w:rPr>
          <w:rFonts w:ascii="Arial Narrow" w:hAnsi="Arial Narrow"/>
          <w:b/>
          <w:sz w:val="32"/>
          <w:szCs w:val="32"/>
        </w:rPr>
        <w:t xml:space="preserve">Παρασκευή </w:t>
      </w:r>
      <w:r w:rsidR="006E18B9" w:rsidRPr="006E18B9">
        <w:rPr>
          <w:rFonts w:ascii="Arial Narrow" w:hAnsi="Arial Narrow"/>
          <w:b/>
          <w:sz w:val="32"/>
          <w:szCs w:val="32"/>
        </w:rPr>
        <w:t>4 Μαΐου 2018</w:t>
      </w:r>
      <w:r w:rsidRPr="006E18B9">
        <w:rPr>
          <w:rFonts w:ascii="Arial Narrow" w:hAnsi="Arial Narrow"/>
          <w:b/>
          <w:sz w:val="32"/>
          <w:szCs w:val="32"/>
        </w:rPr>
        <w:t>.</w:t>
      </w:r>
      <w:r w:rsidR="00C615F8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b/>
          <w:sz w:val="32"/>
          <w:szCs w:val="32"/>
        </w:rPr>
        <w:t xml:space="preserve"> </w:t>
      </w:r>
      <w:r w:rsidR="000A3376" w:rsidRPr="006E18B9">
        <w:rPr>
          <w:rFonts w:ascii="Arial Narrow" w:hAnsi="Arial Narrow"/>
          <w:sz w:val="32"/>
          <w:szCs w:val="32"/>
          <w:lang w:val="en-US"/>
        </w:rPr>
        <w:t>H</w:t>
      </w:r>
      <w:r w:rsidR="000A3376" w:rsidRPr="006E18B9">
        <w:rPr>
          <w:rFonts w:ascii="Arial Narrow" w:hAnsi="Arial Narrow"/>
          <w:sz w:val="32"/>
          <w:szCs w:val="32"/>
        </w:rPr>
        <w:t xml:space="preserve"> διανομή </w:t>
      </w:r>
      <w:r w:rsidR="00590F22" w:rsidRPr="006E18B9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6E18B9">
        <w:rPr>
          <w:rFonts w:ascii="Arial Narrow" w:hAnsi="Arial Narrow"/>
          <w:sz w:val="32"/>
          <w:szCs w:val="32"/>
        </w:rPr>
        <w:t xml:space="preserve">συγγραμμάτων θα ξεκινήσει την </w:t>
      </w:r>
      <w:r w:rsidR="006E18B9" w:rsidRPr="006E18B9">
        <w:rPr>
          <w:rFonts w:ascii="Arial Narrow" w:hAnsi="Arial Narrow"/>
          <w:b/>
          <w:sz w:val="32"/>
          <w:szCs w:val="32"/>
        </w:rPr>
        <w:t>Τρίτη 20 Μαρτίου 2018</w:t>
      </w:r>
      <w:r w:rsidR="006E18B9" w:rsidRPr="006E18B9">
        <w:rPr>
          <w:rFonts w:ascii="Arial Narrow" w:hAnsi="Arial Narrow"/>
          <w:sz w:val="32"/>
          <w:szCs w:val="32"/>
        </w:rPr>
        <w:t xml:space="preserve"> και θα ολοκληρωθούν την </w:t>
      </w:r>
      <w:r w:rsidR="006E18B9" w:rsidRPr="006E18B9">
        <w:rPr>
          <w:rFonts w:ascii="Arial Narrow" w:hAnsi="Arial Narrow"/>
          <w:b/>
          <w:sz w:val="32"/>
          <w:szCs w:val="32"/>
        </w:rPr>
        <w:t>Παρασκευή 18 Μαΐου 2018.</w:t>
      </w:r>
    </w:p>
    <w:p w:rsidR="00C615F8" w:rsidRPr="00986891" w:rsidRDefault="000A3376" w:rsidP="00F40D0B">
      <w:pPr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κατά το </w:t>
      </w:r>
      <w:r w:rsidR="00FB7389">
        <w:rPr>
          <w:rFonts w:ascii="Arial Narrow" w:hAnsi="Arial Narrow"/>
          <w:b/>
          <w:sz w:val="32"/>
          <w:szCs w:val="32"/>
          <w:u w:val="single"/>
        </w:rPr>
        <w:t>ε</w:t>
      </w:r>
      <w:r w:rsidR="006E18B9">
        <w:rPr>
          <w:rFonts w:ascii="Arial Narrow" w:hAnsi="Arial Narrow"/>
          <w:b/>
          <w:sz w:val="32"/>
          <w:szCs w:val="32"/>
          <w:u w:val="single"/>
        </w:rPr>
        <w:t>α</w:t>
      </w:r>
      <w:r w:rsidR="00FB7389">
        <w:rPr>
          <w:rFonts w:ascii="Arial Narrow" w:hAnsi="Arial Narrow"/>
          <w:b/>
          <w:sz w:val="32"/>
          <w:szCs w:val="32"/>
          <w:u w:val="single"/>
        </w:rPr>
        <w:t>ρινό εξάμηνο 2017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>-1</w:t>
      </w:r>
      <w:r w:rsidR="00FB7389">
        <w:rPr>
          <w:rFonts w:ascii="Arial Narrow" w:hAnsi="Arial Narrow"/>
          <w:b/>
          <w:sz w:val="32"/>
          <w:szCs w:val="32"/>
          <w:u w:val="single"/>
        </w:rPr>
        <w:t xml:space="preserve">8 </w:t>
      </w:r>
      <w:r w:rsidRPr="00BF2337">
        <w:rPr>
          <w:rFonts w:ascii="Arial Narrow" w:hAnsi="Arial Narrow"/>
          <w:b/>
          <w:sz w:val="32"/>
          <w:szCs w:val="32"/>
          <w:u w:val="single"/>
        </w:rPr>
        <w:t>στη δήλωση μαθημάτων τους.</w:t>
      </w:r>
      <w:r w:rsidR="00C615F8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986891" w:rsidRPr="00986891" w:rsidRDefault="00986891" w:rsidP="00F40D0B">
      <w:pPr>
        <w:jc w:val="both"/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CE7B31" w:rsidRDefault="00C93D85" w:rsidP="00C93D85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CE7B31" w:rsidRDefault="00CE7B31" w:rsidP="00CE7B31">
      <w:pPr>
        <w:rPr>
          <w:rFonts w:ascii="Arial Narrow" w:hAnsi="Arial Narrow"/>
          <w:sz w:val="32"/>
          <w:szCs w:val="32"/>
        </w:rPr>
      </w:pPr>
    </w:p>
    <w:sectPr w:rsidR="00CE7B31" w:rsidSect="00824E6C">
      <w:pgSz w:w="11906" w:h="16838"/>
      <w:pgMar w:top="142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A3376"/>
    <w:rsid w:val="000D281E"/>
    <w:rsid w:val="001A2DB4"/>
    <w:rsid w:val="002B3AC7"/>
    <w:rsid w:val="002D0F95"/>
    <w:rsid w:val="002D3136"/>
    <w:rsid w:val="00426595"/>
    <w:rsid w:val="00483E16"/>
    <w:rsid w:val="005504F0"/>
    <w:rsid w:val="00590F22"/>
    <w:rsid w:val="005A37EE"/>
    <w:rsid w:val="00623692"/>
    <w:rsid w:val="0063549D"/>
    <w:rsid w:val="00697EB5"/>
    <w:rsid w:val="006C1740"/>
    <w:rsid w:val="006E18B9"/>
    <w:rsid w:val="006E3A2D"/>
    <w:rsid w:val="00794CFA"/>
    <w:rsid w:val="007968B5"/>
    <w:rsid w:val="00805BCA"/>
    <w:rsid w:val="00824E6C"/>
    <w:rsid w:val="008E16C9"/>
    <w:rsid w:val="00902E2A"/>
    <w:rsid w:val="00986891"/>
    <w:rsid w:val="009D68EB"/>
    <w:rsid w:val="009F499B"/>
    <w:rsid w:val="00A94780"/>
    <w:rsid w:val="00B96307"/>
    <w:rsid w:val="00BF2337"/>
    <w:rsid w:val="00C10DC3"/>
    <w:rsid w:val="00C445DD"/>
    <w:rsid w:val="00C45BC5"/>
    <w:rsid w:val="00C52404"/>
    <w:rsid w:val="00C615F8"/>
    <w:rsid w:val="00C91FE3"/>
    <w:rsid w:val="00C93D85"/>
    <w:rsid w:val="00C959CB"/>
    <w:rsid w:val="00CE0BEE"/>
    <w:rsid w:val="00CE7B31"/>
    <w:rsid w:val="00DF288D"/>
    <w:rsid w:val="00E13661"/>
    <w:rsid w:val="00E341DB"/>
    <w:rsid w:val="00E444CF"/>
    <w:rsid w:val="00EA2A0E"/>
    <w:rsid w:val="00F40D0B"/>
    <w:rsid w:val="00FB7389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D917-A7BC-4ACC-B80D-3375E2E2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nleliatsou</cp:lastModifiedBy>
  <cp:revision>20</cp:revision>
  <cp:lastPrinted>2017-03-31T09:50:00Z</cp:lastPrinted>
  <dcterms:created xsi:type="dcterms:W3CDTF">2016-03-16T10:46:00Z</dcterms:created>
  <dcterms:modified xsi:type="dcterms:W3CDTF">2018-03-14T13:24:00Z</dcterms:modified>
</cp:coreProperties>
</file>